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1A" w:rsidRDefault="007F6A1A" w:rsidP="00D503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8346816"/>
            <wp:effectExtent l="19050" t="0" r="3175" b="0"/>
            <wp:docPr id="1" name="Рисунок 1" descr="E:\Документы 23-24\Тарификация 23-24\УП на сайт\Untitled.FR12 - 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23-24\Тарификация 23-24\УП на сайт\Untitled.FR12 - 000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A1A" w:rsidRDefault="007F6A1A" w:rsidP="00D503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A1A" w:rsidRDefault="007F6A1A" w:rsidP="00D503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F34" w:rsidRDefault="00512F34" w:rsidP="007F6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0158" w:rsidRDefault="00E90158" w:rsidP="00E901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609C" w:rsidRPr="00DA5508" w:rsidRDefault="00C0609C" w:rsidP="00C06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</w:t>
      </w:r>
      <w:r w:rsidR="00B66E17">
        <w:rPr>
          <w:rFonts w:ascii="Times New Roman" w:hAnsi="Times New Roman" w:cs="Times New Roman"/>
          <w:b/>
          <w:bCs/>
          <w:sz w:val="26"/>
          <w:szCs w:val="26"/>
        </w:rPr>
        <w:t>ьная записка к учебному плану  3</w:t>
      </w:r>
      <w:r w:rsidRPr="00DA5508">
        <w:rPr>
          <w:rFonts w:ascii="Times New Roman" w:hAnsi="Times New Roman" w:cs="Times New Roman"/>
          <w:b/>
          <w:bCs/>
          <w:sz w:val="26"/>
          <w:szCs w:val="26"/>
        </w:rPr>
        <w:t>-4 классы</w:t>
      </w:r>
    </w:p>
    <w:p w:rsidR="00C0609C" w:rsidRPr="00DA5508" w:rsidRDefault="00C0609C" w:rsidP="00654186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DA5508">
        <w:rPr>
          <w:rFonts w:ascii="Times New Roman" w:hAnsi="Times New Roman" w:cs="Times New Roman"/>
          <w:bCs/>
          <w:sz w:val="26"/>
          <w:szCs w:val="26"/>
        </w:rPr>
        <w:t>МБОУ «</w:t>
      </w:r>
      <w:proofErr w:type="spellStart"/>
      <w:r w:rsidRPr="00DA5508">
        <w:rPr>
          <w:rFonts w:ascii="Times New Roman" w:hAnsi="Times New Roman" w:cs="Times New Roman"/>
          <w:bCs/>
          <w:sz w:val="26"/>
          <w:szCs w:val="26"/>
        </w:rPr>
        <w:t>Новомарьясовская</w:t>
      </w:r>
      <w:proofErr w:type="spellEnd"/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СОШ-И</w:t>
      </w:r>
      <w:r w:rsidRPr="00DA5508">
        <w:rPr>
          <w:rFonts w:ascii="Times New Roman" w:hAnsi="Times New Roman" w:cs="Times New Roman"/>
          <w:bCs/>
          <w:sz w:val="26"/>
          <w:szCs w:val="26"/>
        </w:rPr>
        <w:t>»,</w:t>
      </w:r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bCs/>
          <w:sz w:val="26"/>
          <w:szCs w:val="26"/>
        </w:rPr>
        <w:t>реализующая</w:t>
      </w:r>
      <w:proofErr w:type="gramEnd"/>
      <w:r w:rsidR="00B66E17">
        <w:rPr>
          <w:rFonts w:ascii="Times New Roman" w:hAnsi="Times New Roman" w:cs="Times New Roman"/>
          <w:bCs/>
          <w:sz w:val="26"/>
          <w:szCs w:val="26"/>
        </w:rPr>
        <w:t xml:space="preserve"> ФГОС НОО в 2023-2024</w:t>
      </w:r>
      <w:r w:rsidRPr="00DA5508">
        <w:rPr>
          <w:rFonts w:ascii="Times New Roman" w:hAnsi="Times New Roman" w:cs="Times New Roman"/>
          <w:bCs/>
          <w:sz w:val="26"/>
          <w:szCs w:val="26"/>
        </w:rPr>
        <w:t xml:space="preserve"> учебном году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C0609C" w:rsidRPr="00DA5508" w:rsidRDefault="00C0609C" w:rsidP="00C060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разработан на основе следующих нормативных документов:</w:t>
      </w:r>
    </w:p>
    <w:p w:rsidR="00C0609C" w:rsidRPr="00DA5508" w:rsidRDefault="00C0609C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едеральный закон «Об образовании в Российской Федерации» от 29.12.2012 № 273-ФЗ (с изменениями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6 октября 2009 г. № 373, зарегистрирован в Минюсте России 22 декабря 2009 г., регистрационный номер 15785);</w:t>
      </w:r>
    </w:p>
    <w:p w:rsidR="00C0609C" w:rsidRPr="00DA5508" w:rsidRDefault="00C0609C" w:rsidP="00C0609C">
      <w:pPr>
        <w:tabs>
          <w:tab w:val="left" w:pos="18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6 ноября 2010 г. № 1241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зарегистрирован в Минюсте России 4 февраля 2011 г., регистрационный номер 19707);</w:t>
      </w:r>
    </w:p>
    <w:p w:rsidR="00C0609C" w:rsidRPr="00DA5508" w:rsidRDefault="00C0609C" w:rsidP="00C0609C">
      <w:pPr>
        <w:tabs>
          <w:tab w:val="left" w:pos="28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2 сентября 2011 г. № 2357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 (зарегистрирован в Минюсте России 12 декабря 2011 г., регистрационный номер 22540);</w:t>
      </w:r>
    </w:p>
    <w:p w:rsidR="00C0609C" w:rsidRPr="00DA5508" w:rsidRDefault="00C0609C" w:rsidP="00C0609C">
      <w:pPr>
        <w:tabs>
          <w:tab w:val="left" w:pos="22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РФ № 1060 от 18 декабря 2012 года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>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Ф от 06 октября 2009 года № 373, зарегистрирован в Минюсте РФ 11 февраля 2013 г., регистрационный № 26993;</w:t>
      </w:r>
    </w:p>
    <w:p w:rsidR="00C0609C" w:rsidRPr="00DA5508" w:rsidRDefault="00C0609C" w:rsidP="00C0609C">
      <w:pPr>
        <w:tabs>
          <w:tab w:val="left" w:pos="2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2.4.2.2821-10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4916A7" w:rsidRPr="00DA5508">
        <w:rPr>
          <w:rFonts w:ascii="Times New Roman" w:hAnsi="Times New Roman" w:cs="Times New Roman"/>
          <w:sz w:val="26"/>
          <w:szCs w:val="26"/>
        </w:rPr>
        <w:t>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C0609C" w:rsidRPr="00DA5508" w:rsidRDefault="00F77017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</w:t>
      </w:r>
      <w:r w:rsidR="00C0609C" w:rsidRPr="00DA5508">
        <w:rPr>
          <w:rFonts w:ascii="Times New Roman" w:hAnsi="Times New Roman" w:cs="Times New Roman"/>
          <w:sz w:val="26"/>
          <w:szCs w:val="26"/>
        </w:rPr>
        <w:t>РХ от 02.11.2010 № 100-1369 «О введении федерального государственного образовательного стандарта начального общего образования в образовательных учреждениях Республики Хакасия»;</w:t>
      </w:r>
    </w:p>
    <w:p w:rsidR="003C045D" w:rsidRPr="00DA5508" w:rsidRDefault="00F77017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ый закон от 03.08.2018 № 317-ФЗ «О внесении изменений в статьи 11 и 14 Федерального закона «Об образовании </w:t>
      </w:r>
      <w:r w:rsidR="00EB452A" w:rsidRPr="00DA5508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EB452A" w:rsidRPr="00DA5508">
        <w:rPr>
          <w:rFonts w:ascii="Times New Roman" w:hAnsi="Times New Roman" w:cs="Times New Roman"/>
          <w:sz w:val="26"/>
          <w:szCs w:val="26"/>
        </w:rPr>
        <w:t>(изучение русского языка как родного)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исьмо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от 08.05.2020 №02/8900-2020-24 «О направлении рекомендаций по организации работы образовательных организаций»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Приказ Министерства просвещения  РФ 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нфекции на территории Российской Федерации»</w:t>
      </w:r>
    </w:p>
    <w:p w:rsidR="003C045D" w:rsidRPr="00EF3E61" w:rsidRDefault="003C045D" w:rsidP="00EF3E61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Методические рекомендации Министерства просвещения РФ от 20.03.20 по реализации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разования и дополнительных общеобразовательных программ с применением электронного обучения и</w:t>
      </w:r>
      <w:r w:rsidR="00EF3E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F3E61" w:rsidRPr="00CA28B2">
        <w:rPr>
          <w:rFonts w:ascii="Times New Roman" w:eastAsia="Times New Roman" w:hAnsi="Times New Roman" w:cs="Times New Roman"/>
          <w:bCs/>
          <w:sz w:val="28"/>
          <w:szCs w:val="28"/>
        </w:rPr>
        <w:t>дистанци</w:t>
      </w:r>
      <w:r w:rsidR="00EF3E61">
        <w:rPr>
          <w:rFonts w:ascii="Times New Roman" w:eastAsia="Times New Roman" w:hAnsi="Times New Roman" w:cs="Times New Roman"/>
          <w:bCs/>
          <w:sz w:val="28"/>
          <w:szCs w:val="28"/>
        </w:rPr>
        <w:t>онных образовательных технологий.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ста</w:t>
      </w:r>
      <w:r w:rsidR="00EF3804" w:rsidRPr="00DA5508">
        <w:rPr>
          <w:rFonts w:ascii="Times New Roman" w:hAnsi="Times New Roman" w:cs="Times New Roman"/>
          <w:sz w:val="26"/>
          <w:szCs w:val="26"/>
        </w:rPr>
        <w:t>в МБОУ «</w:t>
      </w:r>
      <w:proofErr w:type="spellStart"/>
      <w:r w:rsidR="00EF3804"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СОШ-И»;</w:t>
      </w:r>
    </w:p>
    <w:p w:rsidR="00EF3804" w:rsidRPr="00DA5508" w:rsidRDefault="00EF3804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ОП НОО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Реализация учебного плана на уровне начального общего образования направлена  на формирование базовых основ и фундамента всего последующего обучения, в том числе:</w:t>
      </w:r>
    </w:p>
    <w:p w:rsidR="00C0609C" w:rsidRPr="00DA5508" w:rsidRDefault="00C0609C" w:rsidP="00C0609C">
      <w:pPr>
        <w:tabs>
          <w:tab w:val="left" w:pos="26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ой деятельности, как системы учебных и познавательных мотивов, умения принимать сохранять, реализовывать учебные цели, умения планировать, контролировать и оценивать учебные действия и их результат;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ниверсальных учебных действий;</w:t>
      </w:r>
    </w:p>
    <w:p w:rsidR="00C0609C" w:rsidRPr="00DA5508" w:rsidRDefault="00C0609C" w:rsidP="00C0609C">
      <w:pPr>
        <w:tabs>
          <w:tab w:val="left" w:pos="32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3 и 4 классах обучение ведется по учебно-методическому комплекту «Школа России» под редакцией Плешакова А.А. Система учебников «Школа России» включена в Федеральный перечень учебников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Принципами построения системы учебников «Школа России» являются: приоритет воспитания  в образовательном процессе, личностно-ориентированный и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характер обучения. Все предметные линии, включая предметы эстетического цикла, формируют у ребенка целостную современную картину мира и развивают умение учитьс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бязательной части и части, формируемой участниками образовательного процесс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искусство, технология, физическая культур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Часть, формируемая участниками образовательного процесса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пределяет содержание образования, обеспечивающего реализацию интересов и потребностей учащихся, и запросов их родителей (законных представителей), образовательного учреждения (внеурочная деятельность, осуществляемая во второй половине дня)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</w:t>
      </w:r>
      <w:r w:rsidRPr="00DA550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лология</w:t>
      </w:r>
      <w:r w:rsidRPr="00DA5508">
        <w:rPr>
          <w:rFonts w:ascii="Times New Roman" w:hAnsi="Times New Roman" w:cs="Times New Roman"/>
          <w:sz w:val="26"/>
          <w:szCs w:val="26"/>
        </w:rPr>
        <w:t>» представле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на предметами: </w:t>
      </w:r>
      <w:proofErr w:type="gramStart"/>
      <w:r w:rsidR="00EF62FB" w:rsidRPr="00DA5508">
        <w:rPr>
          <w:rFonts w:ascii="Times New Roman" w:hAnsi="Times New Roman" w:cs="Times New Roman"/>
          <w:sz w:val="26"/>
          <w:szCs w:val="26"/>
        </w:rPr>
        <w:t>«Русский язык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</w:t>
      </w:r>
      <w:r w:rsidR="00EF62FB" w:rsidRPr="00DA5508">
        <w:rPr>
          <w:rFonts w:ascii="Times New Roman" w:hAnsi="Times New Roman" w:cs="Times New Roman"/>
          <w:sz w:val="26"/>
          <w:szCs w:val="26"/>
        </w:rPr>
        <w:t>неделю, «Литературное чтение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неделю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 в 1</w:t>
      </w:r>
      <w:r w:rsidR="002E069F" w:rsidRPr="00DA5508">
        <w:rPr>
          <w:rFonts w:ascii="Times New Roman" w:hAnsi="Times New Roman" w:cs="Times New Roman"/>
          <w:sz w:val="26"/>
          <w:szCs w:val="26"/>
        </w:rPr>
        <w:t>,2,3 классах и по 3 часа в 4 классе</w:t>
      </w:r>
      <w:r w:rsidRPr="00DA5508">
        <w:rPr>
          <w:rFonts w:ascii="Times New Roman" w:hAnsi="Times New Roman" w:cs="Times New Roman"/>
          <w:sz w:val="26"/>
          <w:szCs w:val="26"/>
        </w:rPr>
        <w:t>)</w:t>
      </w:r>
      <w:r w:rsidR="00593A1D" w:rsidRPr="00DA5508">
        <w:rPr>
          <w:rFonts w:ascii="Times New Roman" w:hAnsi="Times New Roman" w:cs="Times New Roman"/>
          <w:sz w:val="26"/>
          <w:szCs w:val="26"/>
        </w:rPr>
        <w:t>, «Русский родной язык»</w:t>
      </w:r>
      <w:r w:rsidR="004E02C5" w:rsidRPr="00DA5508">
        <w:rPr>
          <w:rFonts w:ascii="Times New Roman" w:hAnsi="Times New Roman" w:cs="Times New Roman"/>
          <w:sz w:val="26"/>
          <w:szCs w:val="26"/>
        </w:rPr>
        <w:t xml:space="preserve"> (</w:t>
      </w:r>
      <w:r w:rsidR="002E069F" w:rsidRPr="00DA5508">
        <w:rPr>
          <w:rFonts w:ascii="Times New Roman" w:hAnsi="Times New Roman" w:cs="Times New Roman"/>
          <w:sz w:val="26"/>
          <w:szCs w:val="26"/>
        </w:rPr>
        <w:t xml:space="preserve">0,5 ч </w:t>
      </w:r>
      <w:r w:rsidR="004E02C5" w:rsidRPr="00DA5508">
        <w:rPr>
          <w:rFonts w:ascii="Times New Roman" w:hAnsi="Times New Roman" w:cs="Times New Roman"/>
          <w:sz w:val="26"/>
          <w:szCs w:val="26"/>
        </w:rPr>
        <w:t>из части, формируемой участниками  образовательных отношений), «</w:t>
      </w:r>
      <w:r w:rsidR="002E069F" w:rsidRPr="00DA5508">
        <w:rPr>
          <w:rFonts w:ascii="Times New Roman" w:hAnsi="Times New Roman" w:cs="Times New Roman"/>
          <w:sz w:val="26"/>
          <w:szCs w:val="26"/>
        </w:rPr>
        <w:t>Литературное чтение на русском языке</w:t>
      </w:r>
      <w:r w:rsidR="004E02C5" w:rsidRPr="00DA5508">
        <w:rPr>
          <w:rFonts w:ascii="Times New Roman" w:hAnsi="Times New Roman" w:cs="Times New Roman"/>
          <w:sz w:val="26"/>
          <w:szCs w:val="26"/>
        </w:rPr>
        <w:t>» (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по </w:t>
      </w:r>
      <w:r w:rsidR="002E069F" w:rsidRPr="00DA5508">
        <w:rPr>
          <w:rFonts w:ascii="Times New Roman" w:hAnsi="Times New Roman" w:cs="Times New Roman"/>
          <w:sz w:val="26"/>
          <w:szCs w:val="26"/>
        </w:rPr>
        <w:t>0,5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4E02C5" w:rsidRPr="00DA5508">
        <w:rPr>
          <w:rFonts w:ascii="Times New Roman" w:hAnsi="Times New Roman" w:cs="Times New Roman"/>
          <w:sz w:val="26"/>
          <w:szCs w:val="26"/>
        </w:rPr>
        <w:t>час</w:t>
      </w:r>
      <w:r w:rsidR="002E069F" w:rsidRPr="00DA5508">
        <w:rPr>
          <w:rFonts w:ascii="Times New Roman" w:hAnsi="Times New Roman" w:cs="Times New Roman"/>
          <w:sz w:val="26"/>
          <w:szCs w:val="26"/>
        </w:rPr>
        <w:t>а в неделю в 1</w:t>
      </w:r>
      <w:r w:rsidR="004E3C00" w:rsidRPr="00DA5508">
        <w:rPr>
          <w:rFonts w:ascii="Times New Roman" w:hAnsi="Times New Roman" w:cs="Times New Roman"/>
          <w:sz w:val="26"/>
          <w:szCs w:val="26"/>
        </w:rPr>
        <w:t>-4 классах</w:t>
      </w:r>
      <w:r w:rsidR="004E02C5" w:rsidRPr="00DA5508">
        <w:rPr>
          <w:rFonts w:ascii="Times New Roman" w:hAnsi="Times New Roman" w:cs="Times New Roman"/>
          <w:sz w:val="26"/>
          <w:szCs w:val="26"/>
        </w:rPr>
        <w:t>)</w:t>
      </w:r>
      <w:r w:rsidR="00EF3804" w:rsidRPr="00DA55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593A1D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, 9 часов в неделю) определяется темп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учаемост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Математика и информатика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 предметом «Математика» (4 часа в неделю). Математика направлена на интеллектуальное развитие</w:t>
      </w:r>
    </w:p>
    <w:p w:rsidR="00C0609C" w:rsidRPr="00DA5508" w:rsidRDefault="00767A98" w:rsidP="00C0609C">
      <w:pPr>
        <w:tabs>
          <w:tab w:val="left" w:pos="19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</w:t>
      </w:r>
      <w:r w:rsidR="00C0609C" w:rsidRPr="00DA5508">
        <w:rPr>
          <w:rFonts w:ascii="Times New Roman" w:hAnsi="Times New Roman" w:cs="Times New Roman"/>
          <w:sz w:val="26"/>
          <w:szCs w:val="26"/>
        </w:rPr>
        <w:t xml:space="preserve">чащихся, вооружение их конкретными математическими знаниями, необходимыми для применения в практической деятельности, изучения смежных дисциплин, продолжения </w:t>
      </w:r>
      <w:r w:rsidR="00C0609C" w:rsidRPr="00DA5508">
        <w:rPr>
          <w:rFonts w:ascii="Times New Roman" w:hAnsi="Times New Roman" w:cs="Times New Roman"/>
          <w:sz w:val="26"/>
          <w:szCs w:val="26"/>
        </w:rPr>
        <w:lastRenderedPageBreak/>
        <w:t>образования, обучение школьников рациональным способам деятельности, современным технологиям получения и обработки информации.</w:t>
      </w:r>
    </w:p>
    <w:p w:rsidR="00EF62FB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учебным предметом «Физическая культура» (3 часа в неделю). Физическая культура способствует укреплению здоровья учащихся, повышению их работоспособности, дисциплинированности, ответственности, воспитанию потребности в систематических занятиях физической культурой.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Искусство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и предметами «Изобразительное искусство» и «Музыка» (по 1 часу в неделю)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Предметная область «Технология» представлена предметом «Технология» (1 час в неделю). Технология осуществляет подготовку учащихся к самостоятельной трудовой жизни, овладение  ими знаниями и умениями по выполнению различных операций обработки материалов. Формирование творчески думающей и активно действующей личности, способной самостоятельно проектировать и исполнять задуманное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Обществознание и естествознание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предметом «Окружающий мир» (2 часа в неделю). Изучение предмета направлено на понимание. 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 xml:space="preserve">собой роли  России в мировой истории, воспитание чувства гордости за национальные свершения, открытия, победы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о-методический комплекс (УМК) составлен в соответствии с реализуемой в начальной школе традиционной программы «Школа России»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Структура учебного плана отражает требования, предъявляемые к начальному общему образова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.Русский язык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Цель курса — открыть детям родной язык как предмет изучения,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ограмма ориентирована на формирование у младших школьников представления о русском родном языке как целостной системе. Это предполагает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освоение учащимися </w:t>
      </w:r>
      <w:r w:rsidR="00E47BAE" w:rsidRPr="00DA5508">
        <w:rPr>
          <w:rFonts w:ascii="Times New Roman" w:hAnsi="Times New Roman" w:cs="Times New Roman"/>
          <w:sz w:val="26"/>
          <w:szCs w:val="26"/>
        </w:rPr>
        <w:t>первоначальных знаний о звуко</w:t>
      </w:r>
      <w:r w:rsidRPr="00DA5508">
        <w:rPr>
          <w:rFonts w:ascii="Times New Roman" w:hAnsi="Times New Roman" w:cs="Times New Roman"/>
          <w:sz w:val="26"/>
          <w:szCs w:val="26"/>
        </w:rPr>
        <w:t>буквенном и словарном составе родного языка; его лексико-грамматическом и синтаксическом строе, особенностях словообразова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знакомство учащихся с нормами литературного произношения, с основными принципами и правилами правописания и пунктуации, с особенностями двух форм речи — устной и письменной.</w:t>
      </w:r>
    </w:p>
    <w:p w:rsidR="00C0609C" w:rsidRPr="00DA5508" w:rsidRDefault="00C0609C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2.Литературное чтение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</w:t>
      </w:r>
      <w:r w:rsidRPr="00DA5508">
        <w:rPr>
          <w:rFonts w:ascii="Times New Roman" w:hAnsi="Times New Roman" w:cs="Times New Roman"/>
          <w:sz w:val="26"/>
          <w:szCs w:val="26"/>
        </w:rPr>
        <w:softHyphen/>
        <w:t xml:space="preserve">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</w:t>
      </w:r>
      <w:r w:rsidR="004916A7" w:rsidRPr="00DA5508">
        <w:rPr>
          <w:rFonts w:ascii="Times New Roman" w:hAnsi="Times New Roman" w:cs="Times New Roman"/>
          <w:sz w:val="26"/>
          <w:szCs w:val="26"/>
        </w:rPr>
        <w:t>Д</w:t>
      </w:r>
      <w:r w:rsidRPr="00DA5508">
        <w:rPr>
          <w:rFonts w:ascii="Times New Roman" w:hAnsi="Times New Roman" w:cs="Times New Roman"/>
          <w:sz w:val="26"/>
          <w:szCs w:val="26"/>
        </w:rPr>
        <w:t>.), способность к самооценке и самоконтрол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Курс литературного чтения нацелен на решение следующих основных задач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прочитанно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-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огащать чувственный опыт ребенка, его реальные представления об окружающем мире и природ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эстетическое отношение ребенка к жизни, приобщая его к классике художественной литературы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достаточно глубокое понимание содержания произведений различного уровня сложности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развитие речи школьников и активно формировать навык чтения и речевые уме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работать с различными типами текстов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3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.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Русский родной язык и </w:t>
      </w:r>
      <w:r w:rsidR="002E069F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литературное чтение на русском языке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тв в р</w:t>
      </w:r>
      <w:proofErr w:type="gramEnd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нообразных условиях общения. Задачи изучения курса: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воспитание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развитие и совершенствова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освоение знаний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о русском языке, его устройстве и функционировании в различных сферах и ситуациях общения; стилистических ресурсах;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умений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 </w:t>
      </w:r>
    </w:p>
    <w:p w:rsidR="00D625F1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примене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полученных знаний и умений в собственной речевой практике. </w:t>
      </w:r>
    </w:p>
    <w:p w:rsidR="00C0609C" w:rsidRPr="00DA5508" w:rsidRDefault="00700CFE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Английский язык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 xml:space="preserve">Изучение иностранного языка начинается со второго класса и направлено на реализацию раннего знакомства с иностранным языком, развитие иноязычной коммуникативной компетенции в совокупности ее составляющих, а такж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на развитие национального самопознания, самореализации и социальной адапт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Иностранный язык изучается со 2 класса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атемати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Окружающий мир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курс «Окружающий мир» (человек, природа, общество). Его цель — воспитание гуманного, творческого, социально активного человека, уважительно и бережно относящегося к среде своего обитания, природному и культурному достоянию человечества. 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узы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Изобразительное искусство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Целью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является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формирование художественной культуры учащихся как неотъемлемой части духовной культуры. У учащихся за период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 начальной школе формируются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нравственно-эстетическая отзывчивость на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окружающем мир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художественно-творческая активность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мения владеть образным языком искусства посредством формирования художественных знаний, умений и навыков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Физическая культур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Курс «Физическая культура» направлен на развитие физического здоровья учащихся и включает занятия как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школьниками в процессе обучения физической культурой, позволяют использовать в практической жизнедеятельности.</w:t>
      </w:r>
    </w:p>
    <w:p w:rsidR="00C0609C" w:rsidRPr="00DA5508" w:rsidRDefault="00700CFE" w:rsidP="00C0609C">
      <w:pPr>
        <w:tabs>
          <w:tab w:val="left" w:pos="27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Технология и информатика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В процессе обучения технологии, у учеников начальной школы формируются политехнические знания и экологическая культура, обеспечиваются: самопознание, предприимчивость, коллективизм, ответственность, культура поведения в трудовой </w:t>
      </w:r>
      <w:r w:rsidRPr="00DA5508">
        <w:rPr>
          <w:rFonts w:ascii="Times New Roman" w:hAnsi="Times New Roman" w:cs="Times New Roman"/>
          <w:sz w:val="26"/>
          <w:szCs w:val="26"/>
        </w:rPr>
        <w:lastRenderedPageBreak/>
        <w:t>деятельности. Модуль «Информатика и ИКТ», изучается в 3-4 классах в рамках учебного предмета «Технология» и направлен на обеспечение общей компьютерной грамотности.</w:t>
      </w:r>
    </w:p>
    <w:p w:rsidR="00C0609C" w:rsidRPr="00DA5508" w:rsidRDefault="002C14A5" w:rsidP="00C0609C">
      <w:pPr>
        <w:tabs>
          <w:tab w:val="left" w:pos="38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1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ОРКСЭ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4 классе вводится годовой курс «Основы религиозн</w:t>
      </w:r>
      <w:r w:rsidR="002C14A5" w:rsidRPr="00DA5508">
        <w:rPr>
          <w:rFonts w:ascii="Times New Roman" w:hAnsi="Times New Roman" w:cs="Times New Roman"/>
          <w:sz w:val="26"/>
          <w:szCs w:val="26"/>
        </w:rPr>
        <w:t>ых культур и светской этики» (1</w:t>
      </w:r>
      <w:r w:rsidRPr="00DA5508">
        <w:rPr>
          <w:rFonts w:ascii="Times New Roman" w:hAnsi="Times New Roman" w:cs="Times New Roman"/>
          <w:sz w:val="26"/>
          <w:szCs w:val="26"/>
        </w:rPr>
        <w:t>час в неделю), родителями по личным заявлениям выбран модуль «Основы светской этик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также учитывает и специфику используемых в образовательном процессе учебников, принадлежащих к завершенным предметным линиям, входящих в федеральный перечень учебников, рекомендованных к использованию в образовательном процессе в образовательных организациях, реализующих образовательные программы начального общего образования. </w:t>
      </w:r>
      <w:r w:rsidR="0039338F" w:rsidRPr="00DA5508">
        <w:rPr>
          <w:rFonts w:ascii="Times New Roman" w:hAnsi="Times New Roman" w:cs="Times New Roman"/>
          <w:sz w:val="26"/>
          <w:szCs w:val="26"/>
        </w:rPr>
        <w:t>Ч</w:t>
      </w:r>
      <w:r w:rsidRPr="00DA5508">
        <w:rPr>
          <w:rFonts w:ascii="Times New Roman" w:hAnsi="Times New Roman" w:cs="Times New Roman"/>
          <w:sz w:val="26"/>
          <w:szCs w:val="26"/>
        </w:rPr>
        <w:t>асть, формируемая участниками образовательных отношений,</w:t>
      </w:r>
      <w:r w:rsidR="00427656">
        <w:rPr>
          <w:rFonts w:ascii="Times New Roman" w:hAnsi="Times New Roman" w:cs="Times New Roman"/>
          <w:sz w:val="26"/>
          <w:szCs w:val="26"/>
        </w:rPr>
        <w:t xml:space="preserve"> используется для введения третьего часа физической культуры</w:t>
      </w:r>
      <w:r w:rsidR="003523A4">
        <w:rPr>
          <w:rFonts w:ascii="Times New Roman" w:hAnsi="Times New Roman" w:cs="Times New Roman"/>
          <w:sz w:val="26"/>
          <w:szCs w:val="26"/>
        </w:rPr>
        <w:t xml:space="preserve"> в 1 и 2 классах.</w:t>
      </w:r>
    </w:p>
    <w:p w:rsidR="00871F2A" w:rsidRPr="00DA5508" w:rsidRDefault="001A56E5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>
        <w:rPr>
          <w:color w:val="000000"/>
        </w:rPr>
        <w:t xml:space="preserve">На основании </w:t>
      </w:r>
      <w:proofErr w:type="spellStart"/>
      <w:r>
        <w:rPr>
          <w:color w:val="000000"/>
        </w:rPr>
        <w:t>СанПин</w:t>
      </w:r>
      <w:r w:rsidR="00871F2A" w:rsidRPr="00DA5508">
        <w:rPr>
          <w:color w:val="000000"/>
        </w:rPr>
        <w:t>а</w:t>
      </w:r>
      <w:proofErr w:type="spellEnd"/>
      <w:r w:rsidR="00871F2A" w:rsidRPr="00DA5508">
        <w:rPr>
          <w:color w:val="000000"/>
        </w:rPr>
        <w:t xml:space="preserve"> п.2.4.2.1178-02 составлен годовой ка</w:t>
      </w:r>
      <w:r w:rsidR="00CB23D1">
        <w:rPr>
          <w:color w:val="000000"/>
        </w:rPr>
        <w:t>лендарный учебный график на 2022-2023</w:t>
      </w:r>
      <w:r w:rsidR="00871F2A" w:rsidRPr="00DA5508">
        <w:rPr>
          <w:color w:val="000000"/>
        </w:rPr>
        <w:t xml:space="preserve"> учебный год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 xml:space="preserve">Количество </w:t>
      </w:r>
      <w:proofErr w:type="gramStart"/>
      <w:r w:rsidRPr="00DA5508">
        <w:rPr>
          <w:color w:val="000000"/>
        </w:rPr>
        <w:t>часов, отведённых на освоение учебного плана общеобразовательного учреждения не превышает</w:t>
      </w:r>
      <w:proofErr w:type="gramEnd"/>
      <w:r w:rsidRPr="00DA5508">
        <w:rPr>
          <w:color w:val="000000"/>
        </w:rPr>
        <w:t xml:space="preserve"> величину недельной образовательной нагрузки. Различные предметы по сложности чередуются в течение дня и недели. Для сохранения оптимального уровня работоспособности учащиеся в среду имеют облегчённый учебный день. С целью профилактики утомления, нарушения осанки и зрения учащихся на уроках проводятся физкультминутки и гимнастика для г</w:t>
      </w:r>
      <w:r w:rsidR="00B06A10" w:rsidRPr="00DA5508">
        <w:rPr>
          <w:color w:val="000000"/>
        </w:rPr>
        <w:t xml:space="preserve">лаз согласно </w:t>
      </w:r>
      <w:proofErr w:type="spellStart"/>
      <w:r w:rsidR="00B06A10" w:rsidRPr="00DA5508">
        <w:rPr>
          <w:color w:val="000000"/>
        </w:rPr>
        <w:t>СанПин</w:t>
      </w:r>
      <w:r w:rsidRPr="00DA5508">
        <w:rPr>
          <w:color w:val="000000"/>
        </w:rPr>
        <w:t>а</w:t>
      </w:r>
      <w:proofErr w:type="spellEnd"/>
      <w:r w:rsidRPr="00DA5508">
        <w:rPr>
          <w:color w:val="000000"/>
        </w:rPr>
        <w:t>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>Начало и продолжительность учебного года и каникул устанавливается в сроки, действующие для всех образовательных учреждений.</w:t>
      </w:r>
    </w:p>
    <w:p w:rsidR="00871F2A" w:rsidRPr="00DA5508" w:rsidRDefault="00654186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Продолжительность урока </w:t>
      </w:r>
      <w:r w:rsidR="00871F2A" w:rsidRPr="00DA5508">
        <w:rPr>
          <w:color w:val="000000"/>
        </w:rPr>
        <w:t>40 минут.</w:t>
      </w:r>
    </w:p>
    <w:p w:rsidR="00A11B5A" w:rsidRDefault="00A11B5A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E3735D" w:rsidRDefault="00E3735D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735D" w:rsidRDefault="00E3735D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735D" w:rsidRDefault="00E3735D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735D" w:rsidRDefault="00E3735D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735D" w:rsidRDefault="00E3735D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73D07" w:rsidRPr="003523A4" w:rsidRDefault="003523A4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609C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ый план начального общего образования</w:t>
      </w:r>
      <w:r w:rsidR="003E21E3">
        <w:rPr>
          <w:rFonts w:ascii="Times New Roman" w:hAnsi="Times New Roman" w:cs="Times New Roman"/>
          <w:b/>
          <w:bCs/>
          <w:sz w:val="26"/>
          <w:szCs w:val="26"/>
        </w:rPr>
        <w:t xml:space="preserve"> на 2023-202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 год</w:t>
      </w:r>
    </w:p>
    <w:tbl>
      <w:tblPr>
        <w:tblpPr w:leftFromText="180" w:rightFromText="180" w:horzAnchor="margin" w:tblpY="510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2905"/>
        <w:gridCol w:w="1790"/>
        <w:gridCol w:w="2305"/>
      </w:tblGrid>
      <w:tr w:rsidR="00B66E17" w:rsidRPr="00812379" w:rsidTr="00B66E17">
        <w:trPr>
          <w:trHeight w:val="388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D32A3B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3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6" style="position:absolute;flip:y;z-index:251699200;visibility:visible;mso-position-horizontal-relative:text;mso-position-vertical-relative:text" from="-4pt,7.45pt" to="77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B66E17"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B66E17" w:rsidRPr="00812379" w:rsidRDefault="00B66E17" w:rsidP="00F50C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6E17" w:rsidRPr="00812379" w:rsidTr="00B66E17">
        <w:trPr>
          <w:trHeight w:val="278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B66E17" w:rsidP="008123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B66E17" w:rsidP="008123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6E17" w:rsidRPr="00812379" w:rsidTr="00B66E17">
        <w:trPr>
          <w:trHeight w:val="168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D97B6B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B66E17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родной </w:t>
            </w: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Default="00B66E17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Default="00B66E17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усском язык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E17" w:rsidRPr="00812379" w:rsidTr="00B66E17">
        <w:trPr>
          <w:trHeight w:val="29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6E17" w:rsidRPr="00812379" w:rsidTr="00B66E17">
        <w:trPr>
          <w:trHeight w:val="402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6E17" w:rsidRPr="00812379" w:rsidTr="00B66E17">
        <w:trPr>
          <w:trHeight w:val="38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6E17" w:rsidRPr="00812379" w:rsidTr="00B66E17">
        <w:trPr>
          <w:trHeight w:val="259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6E17" w:rsidRPr="00812379" w:rsidTr="00B66E17">
        <w:trPr>
          <w:trHeight w:val="295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B66E17" w:rsidP="002D13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 я участниками образовательных отношени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B66E17" w:rsidP="002D13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E17" w:rsidRPr="00812379" w:rsidTr="00B66E17">
        <w:trPr>
          <w:trHeight w:val="405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D97B6B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родной </w:t>
            </w: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6E17" w:rsidRPr="00812379" w:rsidTr="00B66E17">
        <w:trPr>
          <w:trHeight w:val="516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7" w:rsidRPr="00812379" w:rsidRDefault="00B66E1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C0609C" w:rsidRDefault="00C0609C" w:rsidP="00DE211C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Промежуточная аттестация проводится: во 2 – 9 классах по всем  предметам - по четвертям; в 10 – 11 классах по  всем предметам  - по полугодиям.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Промежуточная аттестация разделяется </w:t>
      </w:r>
      <w:proofErr w:type="gramStart"/>
      <w:r w:rsidRPr="00D90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>: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текущую</w:t>
      </w:r>
      <w:r w:rsidRPr="00D90754">
        <w:rPr>
          <w:rFonts w:ascii="Times New Roman" w:hAnsi="Times New Roman" w:cs="Times New Roman"/>
          <w:sz w:val="26"/>
          <w:szCs w:val="26"/>
        </w:rPr>
        <w:t xml:space="preserve">, включающую в себя поурочное и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почетвертное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(полугодовое) оценивание; </w:t>
      </w:r>
      <w:proofErr w:type="gramEnd"/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годовую</w:t>
      </w:r>
      <w:proofErr w:type="gramEnd"/>
      <w:r w:rsidRPr="00D90754">
        <w:rPr>
          <w:rFonts w:ascii="Times New Roman" w:hAnsi="Times New Roman" w:cs="Times New Roman"/>
          <w:sz w:val="26"/>
          <w:szCs w:val="26"/>
        </w:rPr>
        <w:t xml:space="preserve"> по результатам тестирования, экзаменов,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собеседований, контрольных работ и др. за учебный год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Стартовый контроль проводится в форме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разноуровневой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контрольной работы по математике и русскому языку </w:t>
      </w:r>
      <w:r w:rsidR="001D78B2">
        <w:rPr>
          <w:rFonts w:ascii="Times New Roman" w:hAnsi="Times New Roman" w:cs="Times New Roman"/>
          <w:sz w:val="26"/>
          <w:szCs w:val="26"/>
        </w:rPr>
        <w:t xml:space="preserve"> во 2</w:t>
      </w:r>
      <w:r w:rsidRPr="00D90754">
        <w:rPr>
          <w:rFonts w:ascii="Times New Roman" w:hAnsi="Times New Roman" w:cs="Times New Roman"/>
          <w:sz w:val="26"/>
          <w:szCs w:val="26"/>
        </w:rPr>
        <w:t>-11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D90754" w:rsidRPr="00D90754" w:rsidRDefault="00D90754" w:rsidP="00DA5508">
      <w:pPr>
        <w:keepNext/>
        <w:tabs>
          <w:tab w:val="left" w:pos="993"/>
        </w:tabs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07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кущая аттестация учащихся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      Текущей аттестации подлежат учащиеся 2– 11 классов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Текущи</w:t>
      </w:r>
      <w:r w:rsidR="001D78B2">
        <w:rPr>
          <w:rFonts w:ascii="Times New Roman" w:hAnsi="Times New Roman" w:cs="Times New Roman"/>
          <w:sz w:val="26"/>
          <w:szCs w:val="26"/>
        </w:rPr>
        <w:t xml:space="preserve">й контроль </w:t>
      </w:r>
      <w:proofErr w:type="gramStart"/>
      <w:r w:rsidR="001D78B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 xml:space="preserve"> ш</w:t>
      </w:r>
      <w:r w:rsidRPr="00D90754">
        <w:rPr>
          <w:rFonts w:ascii="Times New Roman" w:hAnsi="Times New Roman" w:cs="Times New Roman"/>
          <w:sz w:val="26"/>
          <w:szCs w:val="26"/>
        </w:rPr>
        <w:t>колы осуществляется педагогическими работниками по пятибалльной системе (минимальный балл –1, максимальный балл – 5)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lastRenderedPageBreak/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) учителем подается вместе с рабочей программой в учебную часть для утверждения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0.Отметки в 10, 11 классах выставляются по полугодиям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1.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447E">
        <w:rPr>
          <w:rFonts w:ascii="Times New Roman" w:hAnsi="Times New Roman" w:cs="Times New Roman"/>
          <w:b/>
          <w:bCs/>
          <w:iCs/>
          <w:sz w:val="26"/>
          <w:szCs w:val="26"/>
        </w:rPr>
        <w:t>Промежуточная годовая аттестация учащихся</w:t>
      </w:r>
      <w:r w:rsidR="0099447E">
        <w:rPr>
          <w:rFonts w:ascii="Times New Roman" w:hAnsi="Times New Roman" w:cs="Times New Roman"/>
          <w:sz w:val="26"/>
          <w:szCs w:val="26"/>
        </w:rPr>
        <w:t xml:space="preserve">.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По окончании каждого года обучения промежуточная  годовая аттестация  заключается в опред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лении уровня соответ</w:t>
      </w:r>
      <w:r w:rsidR="0099447E">
        <w:rPr>
          <w:rFonts w:ascii="Times New Roman" w:hAnsi="Times New Roman" w:cs="Times New Roman"/>
          <w:color w:val="000000"/>
          <w:sz w:val="26"/>
          <w:szCs w:val="26"/>
        </w:rPr>
        <w:t>ствия подготовки обучающихся в ш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коле требов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ниям государственных стандартов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. Промежуточная  годовая 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аттестация во 2-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</w:t>
      </w:r>
      <w:r w:rsidR="00DD1C1E">
        <w:rPr>
          <w:rFonts w:ascii="Times New Roman" w:hAnsi="Times New Roman" w:cs="Times New Roman"/>
          <w:color w:val="000000"/>
          <w:sz w:val="26"/>
          <w:szCs w:val="26"/>
        </w:rPr>
        <w:t>, ВПР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и др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, избравший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собесед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одну из форм устной ат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естации по предложению аттестационной комиссии дает без подготов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рефера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кое изучение избранной проблемы и изложение выводов по теме р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ферата. Не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чем за неделю до проведения аттестации реферат представляется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учающимся на рецензию учителю. Аттестационная комиссия знакомится с рецензией и выставляет оценку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осле защиты реферата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>Такие формы промежуточной аттестации, как собеседование и защита реферата,  рекомендуется  обучающимся 7,8,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9,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,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ов, успевающим на «4» и «5» и обладающим аналитическими способностями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Тестир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форма промежуточной аттестации разрабатывается </w:t>
      </w:r>
      <w:proofErr w:type="spell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методобъединением</w:t>
      </w:r>
      <w:proofErr w:type="spell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учителей-предметников.</w:t>
      </w:r>
    </w:p>
    <w:p w:rsidR="00D90754" w:rsidRPr="00D90754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 проек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ические, экономические критерии, оригинальность и качество выполнения проекта.</w:t>
      </w:r>
    </w:p>
    <w:p w:rsidR="003C045D" w:rsidRPr="003C045D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6AEB">
        <w:rPr>
          <w:rFonts w:ascii="Times New Roman" w:hAnsi="Times New Roman" w:cs="Times New Roman"/>
          <w:color w:val="000000"/>
          <w:sz w:val="26"/>
          <w:szCs w:val="26"/>
        </w:rPr>
        <w:t>Промежуточная годовая  осуществляется на основе требований государственных образовательных программ, крит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>риев оценки знаний обучающихся учебной программы данного года обуч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я, Устава Школы, </w:t>
      </w:r>
      <w:r w:rsidR="00656AEB">
        <w:rPr>
          <w:rFonts w:ascii="Times New Roman" w:hAnsi="Times New Roman" w:cs="Times New Roman"/>
          <w:color w:val="000000"/>
          <w:sz w:val="26"/>
          <w:szCs w:val="26"/>
        </w:rPr>
        <w:t>Положения о промежуточной аттестации.</w:t>
      </w:r>
    </w:p>
    <w:p w:rsidR="003C045D" w:rsidRPr="00DA5508" w:rsidRDefault="003C045D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План внеурочной деятельности</w:t>
      </w:r>
    </w:p>
    <w:p w:rsidR="003C045D" w:rsidRPr="00DA5508" w:rsidRDefault="00E93BF5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, </w:t>
      </w:r>
      <w:r w:rsidR="00E3735D">
        <w:rPr>
          <w:rFonts w:ascii="Times New Roman" w:hAnsi="Times New Roman" w:cs="Times New Roman"/>
          <w:b/>
          <w:bCs/>
          <w:sz w:val="26"/>
          <w:szCs w:val="26"/>
        </w:rPr>
        <w:t>4 классы на  2023</w:t>
      </w:r>
      <w:r w:rsidR="003C045D" w:rsidRPr="00DA5508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373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C045D" w:rsidRPr="00DA5508">
        <w:rPr>
          <w:rFonts w:ascii="Times New Roman" w:hAnsi="Times New Roman" w:cs="Times New Roman"/>
          <w:b/>
          <w:bCs/>
          <w:sz w:val="26"/>
          <w:szCs w:val="26"/>
        </w:rPr>
        <w:t xml:space="preserve">  учебный год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(далее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). Основная идея плана: создание педагогических условий развивающей среды для воспитания и социализации школьников во внеурочной деятельности. Цель внеурочной деятельности: создание условий для проявления и развития интеллектуальных, творческих интересов учащихся на основе свободного выбора, достижения духовно-нравственных ценностей и культурных традиций, социализации в обществ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выявление интересов, склонностей, способностей, возможностей учащихся к различным видам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индивидуального развития ребенка в избранной сфере внеурочн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формирование системы знаний, умений, навыков в избранном направлении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творческой деятельности, творческих способностей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реализации приобретенных знаний, умений и навыков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неформального общения, взаимодействия, сотрудничества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сширение рамок общения с социумом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1A0"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определяет состав и структуру направлений, формы организации, объем внеурочной деятельности для учащихс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едагогическая целесообразность обусловлена необходимостью создания системы воспитания, наиболее полно удовлетворяющей интересам общества, учащихся и их родителей, а также спецификой возраста учащихся, обеспечивающего эффективное воспитательное воздействие. А эффективность системы воспитания и социализации школьников может быть существенно повышена при создании особого уклада школьной жизни, частью которого является внеурочная деятельность.</w:t>
      </w:r>
    </w:p>
    <w:p w:rsidR="003C045D" w:rsidRPr="00CD52E2" w:rsidRDefault="003C045D" w:rsidP="003C045D">
      <w:pPr>
        <w:tabs>
          <w:tab w:val="left" w:pos="3523"/>
          <w:tab w:val="left" w:pos="675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lastRenderedPageBreak/>
        <w:t>МБОУ 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предоставляет учащимся возможность выбора широкого спектра занятий, направленных на их развитие. В соответствии с требованиями ФГОС внеурочная деятельность организу</w:t>
      </w:r>
      <w:r>
        <w:rPr>
          <w:rFonts w:ascii="Times New Roman" w:hAnsi="Times New Roman" w:cs="Times New Roman"/>
          <w:sz w:val="26"/>
          <w:szCs w:val="26"/>
        </w:rPr>
        <w:t xml:space="preserve">ется по следующим направлениям: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духовно-нравственное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проектно-творче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художественно-эстетитческ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 общекультурное, спортивно-оздоровитель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 таких, как экскурсии, кружки, секции, олимпиады, конкурсы, соревновани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ью проводятся учителями начальных классов, учителями-предметниками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Духовно-нравственн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- направлено на формирование у учащихся представлений о культуре и национальных традициях народов, населяющих родное село, республику Хакасия, Россию и народов мира. Через активные формы обучения происходит становление основ гражданской идентичности и мировоззрения учащихся. Приобретаемый опыт проявляется в знаниях и способах двигательной деятельности характерной разным народам, умениях творчески их применять при решении практических задач, в толерантном отношении к окружающему миру.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Успешная реализация программы приводит к улучшению у учащихся познавательной (степень расчлененности восприят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сформированности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 мыслительных операций сравнения, содержательного анализа, установления закономерностей, внутреннего плана действ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вербально-смыслового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анализа, рассуждающего мышления)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гнитивно-личностно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повышение интереса ко всем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школьным урокам, исчезновение боязни отвечать на уроках, рост школьной успеваемости)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92C">
        <w:rPr>
          <w:rFonts w:ascii="Times New Roman" w:hAnsi="Times New Roman" w:cs="Times New Roman"/>
          <w:b/>
          <w:bCs/>
          <w:sz w:val="26"/>
          <w:szCs w:val="26"/>
        </w:rPr>
        <w:t>Общеинтеллектуальное</w:t>
      </w:r>
      <w:proofErr w:type="spellEnd"/>
      <w:r w:rsidRPr="0073092C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зволяет создать условия для интеллектуального развития учащихся в разных областях. Данное направление реализует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мпетент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деятель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дход в обучении  школьников. Предполагает создание условий для развития личностного потенциала ребёнка, мотивации к познанию окружающего мира, нацелено на развитие художественного вкуса и творческих способностей учащихся, активизацию воображения и фантазию. Созданные условия заставляют сосредоточиться на процессе изготовления поделки, что способствует развитию концентрации внимания, учит следовать устным инструкциям, развивает у учащихся способность работать руками, приучает к точным движениям пальцев. В результате у учащихся совершенствуется мелкая моторика рук, происходит развитие глазомера, развивается пространственное воображени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Художественно-эстетическ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ропаганда детской песни, формирование культуры певческого звука. Через такие формы работы как беседы, игры, пение дуэтом, хором у учащихся будут сформированы эстетические способности, они овладеют творчески-исполнительскими навыками, смогут ориентироваться в различных музыкальных жанрах и направлениях</w:t>
      </w:r>
      <w:r w:rsidRPr="00CD52E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>Общекультурное направление  рассчитано на школьников, увлекающихся изобразительным искусством и художественно - творческой деятельностью. Задания направлены на освоение языка художественной выразительности (живопись, графика, скульптура, аппликация, бумажная пластика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ластилин). Данный курс поможет решить различные учебные задачи: освоение детьми основных правил изображения; овладение </w:t>
      </w:r>
      <w:r w:rsidRPr="00CD52E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атериалами и инструментами изобразительной деятельности; развитие стремления к общению с искусством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Ориентировано данное направление не только на вовлечение детей в удивительный мир творчества, но и решает актуальные задачи нравственного воспитания молодежи, формирования устойчивого интереса к художественному наследию народа.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ое направление направленно на развитие физических качеств,</w:t>
      </w:r>
      <w:r w:rsidRPr="00CD52E2">
        <w:rPr>
          <w:rFonts w:ascii="Times New Roman" w:hAnsi="Times New Roman" w:cs="Times New Roman"/>
          <w:sz w:val="26"/>
          <w:szCs w:val="26"/>
        </w:rPr>
        <w:t xml:space="preserve"> формирование основ культуры здоровья, сохранение и укрепление детского организма. Включает в себя целый комплекс физических упражнений, способствующих профилактике заболеваний опорно-двигательной и нервной системы, развитию спортивных игровых навыков. Занятия могут проводиться как в помещении, так и на улице, что в большей степени способствует укреплению здоровья учащихся. Основам гимнастики, танцам и танцевально-ритмической гимнастике, а также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игропластик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пальчиковой гимнастике, музыкально-подвижным играм,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игровому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самомассажу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сюжетным урокам и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креативной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гимнастике. Движение в ритме и в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Исправляются недостатки осанки, уменьшается плоскостопие, создаётся мышечный корсет.</w:t>
      </w:r>
    </w:p>
    <w:p w:rsidR="003C045D" w:rsidRPr="00CD52E2" w:rsidRDefault="003C045D" w:rsidP="003C045D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CD52E2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учащихся</w:t>
      </w:r>
      <w:bookmarkEnd w:id="0"/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и способствуют формированию определённого уровня воспитанност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:</w:t>
      </w:r>
    </w:p>
    <w:p w:rsidR="003C045D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3B71A0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4081A" w:rsidRDefault="0024081A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3BF5" w:rsidRDefault="00E93BF5" w:rsidP="002408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E93BF5" w:rsidRDefault="00E93BF5" w:rsidP="002408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FB5718" w:rsidRDefault="00E93BF5" w:rsidP="00E93BF5">
      <w:pPr>
        <w:spacing w:after="0" w:line="240" w:lineRule="auto"/>
        <w:ind w:left="-567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lastRenderedPageBreak/>
        <w:t>Внеурочная деятельность</w:t>
      </w:r>
    </w:p>
    <w:p w:rsidR="00FB5718" w:rsidRDefault="00FB5718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9"/>
        <w:tblW w:w="9963" w:type="dxa"/>
        <w:tblLook w:val="04A0"/>
      </w:tblPr>
      <w:tblGrid>
        <w:gridCol w:w="675"/>
        <w:gridCol w:w="2835"/>
        <w:gridCol w:w="709"/>
        <w:gridCol w:w="2486"/>
        <w:gridCol w:w="2288"/>
        <w:gridCol w:w="970"/>
      </w:tblGrid>
      <w:tr w:rsidR="00D97B6B" w:rsidRPr="00C50E4D" w:rsidTr="00E93BF5">
        <w:trPr>
          <w:trHeight w:val="551"/>
        </w:trPr>
        <w:tc>
          <w:tcPr>
            <w:tcW w:w="675" w:type="dxa"/>
          </w:tcPr>
          <w:p w:rsidR="00D97B6B" w:rsidRPr="00C50E4D" w:rsidRDefault="00D97B6B" w:rsidP="00E9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97B6B" w:rsidRPr="00C50E4D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</w:tcPr>
          <w:p w:rsidR="00D97B6B" w:rsidRPr="00C50E4D" w:rsidRDefault="00D97B6B" w:rsidP="00E93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</w:tcPr>
          <w:p w:rsidR="00D97B6B" w:rsidRPr="00C50E4D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288" w:type="dxa"/>
          </w:tcPr>
          <w:p w:rsidR="00D97B6B" w:rsidRPr="00C50E4D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0" w:type="dxa"/>
          </w:tcPr>
          <w:p w:rsidR="00D97B6B" w:rsidRPr="00C50E4D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97B6B" w:rsidRPr="00C50E4D" w:rsidTr="00E93BF5">
        <w:trPr>
          <w:trHeight w:val="270"/>
        </w:trPr>
        <w:tc>
          <w:tcPr>
            <w:tcW w:w="675" w:type="dxa"/>
            <w:vMerge w:val="restart"/>
          </w:tcPr>
          <w:p w:rsidR="00D97B6B" w:rsidRPr="005761C6" w:rsidRDefault="00D97B6B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97B6B" w:rsidRPr="00C50E4D" w:rsidRDefault="00D97B6B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F2C5D">
              <w:rPr>
                <w:rFonts w:ascii="Times New Roman" w:hAnsi="Times New Roman" w:cs="Times New Roman"/>
              </w:rPr>
              <w:t>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709" w:type="dxa"/>
          </w:tcPr>
          <w:p w:rsidR="00D97B6B" w:rsidRPr="005761C6" w:rsidRDefault="00D97B6B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7B6B" w:rsidRPr="00C50E4D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88" w:type="dxa"/>
          </w:tcPr>
          <w:p w:rsidR="00D97B6B" w:rsidRPr="00C50E4D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97B6B" w:rsidRPr="00C50E4D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B6B" w:rsidRPr="00C50E4D" w:rsidTr="00E93BF5">
        <w:trPr>
          <w:trHeight w:val="274"/>
        </w:trPr>
        <w:tc>
          <w:tcPr>
            <w:tcW w:w="675" w:type="dxa"/>
            <w:vMerge/>
          </w:tcPr>
          <w:p w:rsidR="00D97B6B" w:rsidRPr="005761C6" w:rsidRDefault="00D97B6B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7B6B" w:rsidRDefault="00D97B6B" w:rsidP="003C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7B6B" w:rsidRPr="005761C6" w:rsidRDefault="00D97B6B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7B6B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88" w:type="dxa"/>
          </w:tcPr>
          <w:p w:rsidR="00D97B6B" w:rsidRPr="00C50E4D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97B6B" w:rsidRPr="00C50E4D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B6B" w:rsidRPr="00C50E4D" w:rsidTr="00E93BF5">
        <w:trPr>
          <w:trHeight w:val="551"/>
        </w:trPr>
        <w:tc>
          <w:tcPr>
            <w:tcW w:w="675" w:type="dxa"/>
            <w:vMerge/>
          </w:tcPr>
          <w:p w:rsidR="00D97B6B" w:rsidRPr="005761C6" w:rsidRDefault="00D97B6B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7B6B" w:rsidRDefault="00D97B6B" w:rsidP="003C0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7B6B" w:rsidRPr="005761C6" w:rsidRDefault="00D97B6B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7B6B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288" w:type="dxa"/>
          </w:tcPr>
          <w:p w:rsidR="00D97B6B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97B6B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E93BF5" w:rsidRPr="00C50E4D" w:rsidTr="00E93BF5">
        <w:trPr>
          <w:trHeight w:val="292"/>
        </w:trPr>
        <w:tc>
          <w:tcPr>
            <w:tcW w:w="675" w:type="dxa"/>
            <w:vMerge w:val="restart"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93BF5" w:rsidRDefault="00E93BF5" w:rsidP="003C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 развитии, помощь в самореализации способностей и талан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ручка</w:t>
            </w:r>
          </w:p>
        </w:tc>
        <w:tc>
          <w:tcPr>
            <w:tcW w:w="2288" w:type="dxa"/>
          </w:tcPr>
          <w:p w:rsidR="00E93BF5" w:rsidRPr="00C50E4D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93BF5" w:rsidRPr="00C50E4D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BF5" w:rsidRPr="00C50E4D" w:rsidTr="00E93BF5">
        <w:trPr>
          <w:trHeight w:val="267"/>
        </w:trPr>
        <w:tc>
          <w:tcPr>
            <w:tcW w:w="675" w:type="dxa"/>
            <w:vMerge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3BF5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</w:p>
        </w:tc>
        <w:tc>
          <w:tcPr>
            <w:tcW w:w="2288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BF5" w:rsidRPr="00C50E4D" w:rsidTr="00E93BF5">
        <w:trPr>
          <w:trHeight w:val="272"/>
        </w:trPr>
        <w:tc>
          <w:tcPr>
            <w:tcW w:w="675" w:type="dxa"/>
            <w:vMerge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3BF5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Pr="00A44A18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88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BF5" w:rsidRPr="00C50E4D" w:rsidTr="00E93BF5">
        <w:trPr>
          <w:trHeight w:val="275"/>
        </w:trPr>
        <w:tc>
          <w:tcPr>
            <w:tcW w:w="675" w:type="dxa"/>
            <w:vMerge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3BF5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Pr="00A44A18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1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88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BF5" w:rsidRPr="00C50E4D" w:rsidTr="00E93BF5">
        <w:trPr>
          <w:trHeight w:val="266"/>
        </w:trPr>
        <w:tc>
          <w:tcPr>
            <w:tcW w:w="675" w:type="dxa"/>
            <w:vMerge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3BF5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Pr="00A44A18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18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288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E93BF5" w:rsidRPr="00C50E4D" w:rsidTr="00E93BF5">
        <w:trPr>
          <w:trHeight w:val="269"/>
        </w:trPr>
        <w:tc>
          <w:tcPr>
            <w:tcW w:w="675" w:type="dxa"/>
            <w:vMerge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3BF5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Pr="00A44A18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18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2288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BF5" w:rsidRPr="00C50E4D" w:rsidTr="00E93BF5">
        <w:trPr>
          <w:trHeight w:val="274"/>
        </w:trPr>
        <w:tc>
          <w:tcPr>
            <w:tcW w:w="675" w:type="dxa"/>
            <w:vMerge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3BF5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апель</w:t>
            </w:r>
          </w:p>
        </w:tc>
        <w:tc>
          <w:tcPr>
            <w:tcW w:w="2288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E93BF5" w:rsidRPr="00C50E4D" w:rsidTr="00E93BF5">
        <w:trPr>
          <w:trHeight w:val="551"/>
        </w:trPr>
        <w:tc>
          <w:tcPr>
            <w:tcW w:w="675" w:type="dxa"/>
            <w:vMerge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3BF5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288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D97B6B" w:rsidRPr="00C50E4D" w:rsidTr="00E93BF5">
        <w:trPr>
          <w:trHeight w:val="551"/>
        </w:trPr>
        <w:tc>
          <w:tcPr>
            <w:tcW w:w="675" w:type="dxa"/>
          </w:tcPr>
          <w:p w:rsidR="00D97B6B" w:rsidRPr="005761C6" w:rsidRDefault="00D97B6B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B6B" w:rsidRDefault="00D97B6B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97B6B" w:rsidRPr="005761C6" w:rsidRDefault="00D97B6B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7B6B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88" w:type="dxa"/>
          </w:tcPr>
          <w:p w:rsidR="00D97B6B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97B6B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BF5" w:rsidRPr="00C50E4D" w:rsidTr="00E93BF5">
        <w:trPr>
          <w:trHeight w:val="551"/>
        </w:trPr>
        <w:tc>
          <w:tcPr>
            <w:tcW w:w="675" w:type="dxa"/>
            <w:vMerge w:val="restart"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93BF5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связанные с реализацией особых интеллектуа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обучающихся</w:t>
            </w: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288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BF5" w:rsidRPr="00C50E4D" w:rsidTr="00E93BF5">
        <w:trPr>
          <w:trHeight w:val="551"/>
        </w:trPr>
        <w:tc>
          <w:tcPr>
            <w:tcW w:w="675" w:type="dxa"/>
            <w:vMerge/>
          </w:tcPr>
          <w:p w:rsidR="00E93BF5" w:rsidRPr="005761C6" w:rsidRDefault="00E93BF5" w:rsidP="00E93BF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3BF5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BF5" w:rsidRPr="005761C6" w:rsidRDefault="00E93BF5" w:rsidP="00E93BF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288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93BF5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B6B" w:rsidRPr="00C50E4D" w:rsidTr="00E93BF5">
        <w:trPr>
          <w:trHeight w:val="275"/>
        </w:trPr>
        <w:tc>
          <w:tcPr>
            <w:tcW w:w="675" w:type="dxa"/>
          </w:tcPr>
          <w:p w:rsidR="00D97B6B" w:rsidRPr="005761C6" w:rsidRDefault="00D97B6B" w:rsidP="00E93BF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B6B" w:rsidRPr="00C50E4D" w:rsidRDefault="00E93BF5" w:rsidP="003C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4</w:t>
            </w:r>
            <w:r w:rsidR="00D97B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709" w:type="dxa"/>
          </w:tcPr>
          <w:p w:rsidR="00D97B6B" w:rsidRPr="005761C6" w:rsidRDefault="00D97B6B" w:rsidP="00E93BF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7B6B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7B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88" w:type="dxa"/>
          </w:tcPr>
          <w:p w:rsidR="00D97B6B" w:rsidRDefault="00E93BF5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D97B6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70" w:type="dxa"/>
          </w:tcPr>
          <w:p w:rsidR="00D97B6B" w:rsidRDefault="00D97B6B" w:rsidP="003C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B71A0" w:rsidRPr="00CD52E2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C045D" w:rsidRDefault="003C045D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Pr="003C045D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3B71A0" w:rsidRPr="003C045D" w:rsidSect="00B4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174"/>
    <w:multiLevelType w:val="multilevel"/>
    <w:tmpl w:val="FD3CA4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D94D4A"/>
    <w:multiLevelType w:val="hybridMultilevel"/>
    <w:tmpl w:val="4CA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0A7F"/>
    <w:multiLevelType w:val="hybridMultilevel"/>
    <w:tmpl w:val="9C20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A6F9B"/>
    <w:multiLevelType w:val="hybridMultilevel"/>
    <w:tmpl w:val="B79C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72FB5"/>
    <w:multiLevelType w:val="multilevel"/>
    <w:tmpl w:val="E87806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C4172"/>
    <w:multiLevelType w:val="multilevel"/>
    <w:tmpl w:val="024EDD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291D8C"/>
    <w:multiLevelType w:val="multilevel"/>
    <w:tmpl w:val="6D864D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36165D"/>
    <w:multiLevelType w:val="hybridMultilevel"/>
    <w:tmpl w:val="4CBA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0609C"/>
    <w:rsid w:val="0003457A"/>
    <w:rsid w:val="000345AE"/>
    <w:rsid w:val="00042AA1"/>
    <w:rsid w:val="00043E35"/>
    <w:rsid w:val="0005337F"/>
    <w:rsid w:val="00097417"/>
    <w:rsid w:val="000B3F1E"/>
    <w:rsid w:val="000C506D"/>
    <w:rsid w:val="000D2103"/>
    <w:rsid w:val="000E3D0F"/>
    <w:rsid w:val="00127160"/>
    <w:rsid w:val="001353EF"/>
    <w:rsid w:val="001520EE"/>
    <w:rsid w:val="00152379"/>
    <w:rsid w:val="001525CD"/>
    <w:rsid w:val="00154D2A"/>
    <w:rsid w:val="001655E7"/>
    <w:rsid w:val="00172E5C"/>
    <w:rsid w:val="00184ACB"/>
    <w:rsid w:val="001A56E5"/>
    <w:rsid w:val="001A7D20"/>
    <w:rsid w:val="001C2D6F"/>
    <w:rsid w:val="001C5134"/>
    <w:rsid w:val="001C5A6E"/>
    <w:rsid w:val="001D2AF4"/>
    <w:rsid w:val="001D78B2"/>
    <w:rsid w:val="001F4FAC"/>
    <w:rsid w:val="00234CBA"/>
    <w:rsid w:val="0024081A"/>
    <w:rsid w:val="0026426D"/>
    <w:rsid w:val="00276B26"/>
    <w:rsid w:val="00282245"/>
    <w:rsid w:val="002868C9"/>
    <w:rsid w:val="002A3E5C"/>
    <w:rsid w:val="002C14A5"/>
    <w:rsid w:val="002C3F11"/>
    <w:rsid w:val="002C529F"/>
    <w:rsid w:val="002D139F"/>
    <w:rsid w:val="002E069F"/>
    <w:rsid w:val="002E6DD3"/>
    <w:rsid w:val="0031497E"/>
    <w:rsid w:val="00345382"/>
    <w:rsid w:val="003523A4"/>
    <w:rsid w:val="00352A8E"/>
    <w:rsid w:val="003631B7"/>
    <w:rsid w:val="003749B2"/>
    <w:rsid w:val="0039338F"/>
    <w:rsid w:val="003B1043"/>
    <w:rsid w:val="003B71A0"/>
    <w:rsid w:val="003C045D"/>
    <w:rsid w:val="003D05EA"/>
    <w:rsid w:val="003E21E3"/>
    <w:rsid w:val="003F5AB5"/>
    <w:rsid w:val="004000C7"/>
    <w:rsid w:val="00401A29"/>
    <w:rsid w:val="004024E2"/>
    <w:rsid w:val="00427656"/>
    <w:rsid w:val="00430A93"/>
    <w:rsid w:val="00442384"/>
    <w:rsid w:val="00443E26"/>
    <w:rsid w:val="0045101C"/>
    <w:rsid w:val="004623A5"/>
    <w:rsid w:val="00467CB7"/>
    <w:rsid w:val="0047586A"/>
    <w:rsid w:val="004833CF"/>
    <w:rsid w:val="0048358A"/>
    <w:rsid w:val="004916A7"/>
    <w:rsid w:val="00491886"/>
    <w:rsid w:val="004A6ACF"/>
    <w:rsid w:val="004B02E2"/>
    <w:rsid w:val="004B7077"/>
    <w:rsid w:val="004D38A8"/>
    <w:rsid w:val="004E02C5"/>
    <w:rsid w:val="004E2F5D"/>
    <w:rsid w:val="004E3C00"/>
    <w:rsid w:val="004F2BAC"/>
    <w:rsid w:val="00512F34"/>
    <w:rsid w:val="0051508E"/>
    <w:rsid w:val="00532B76"/>
    <w:rsid w:val="005332E7"/>
    <w:rsid w:val="00535694"/>
    <w:rsid w:val="00535A07"/>
    <w:rsid w:val="00593A1D"/>
    <w:rsid w:val="005A27F3"/>
    <w:rsid w:val="005A4A94"/>
    <w:rsid w:val="005D06FC"/>
    <w:rsid w:val="005D5D52"/>
    <w:rsid w:val="006022E9"/>
    <w:rsid w:val="006133F4"/>
    <w:rsid w:val="00616647"/>
    <w:rsid w:val="0062552D"/>
    <w:rsid w:val="006427F4"/>
    <w:rsid w:val="006531DE"/>
    <w:rsid w:val="00654186"/>
    <w:rsid w:val="00656AEB"/>
    <w:rsid w:val="00657DB2"/>
    <w:rsid w:val="00677508"/>
    <w:rsid w:val="00690454"/>
    <w:rsid w:val="006A5FFC"/>
    <w:rsid w:val="006C0D32"/>
    <w:rsid w:val="006F3BBB"/>
    <w:rsid w:val="00700CFE"/>
    <w:rsid w:val="0070293F"/>
    <w:rsid w:val="0070420D"/>
    <w:rsid w:val="00706F2E"/>
    <w:rsid w:val="00712379"/>
    <w:rsid w:val="00713F07"/>
    <w:rsid w:val="00726842"/>
    <w:rsid w:val="0073393D"/>
    <w:rsid w:val="00740603"/>
    <w:rsid w:val="00767A98"/>
    <w:rsid w:val="0077390B"/>
    <w:rsid w:val="007A2259"/>
    <w:rsid w:val="007A2433"/>
    <w:rsid w:val="007B3F46"/>
    <w:rsid w:val="007C2403"/>
    <w:rsid w:val="007D18A4"/>
    <w:rsid w:val="007D3DBD"/>
    <w:rsid w:val="007F6A1A"/>
    <w:rsid w:val="00812379"/>
    <w:rsid w:val="00814505"/>
    <w:rsid w:val="008172D3"/>
    <w:rsid w:val="008300B8"/>
    <w:rsid w:val="0083152B"/>
    <w:rsid w:val="00864C70"/>
    <w:rsid w:val="00871F2A"/>
    <w:rsid w:val="00876008"/>
    <w:rsid w:val="00885A4E"/>
    <w:rsid w:val="00890466"/>
    <w:rsid w:val="008C7AF5"/>
    <w:rsid w:val="008D55F8"/>
    <w:rsid w:val="008D5FFF"/>
    <w:rsid w:val="008D6425"/>
    <w:rsid w:val="008E44E2"/>
    <w:rsid w:val="00913E20"/>
    <w:rsid w:val="009178A1"/>
    <w:rsid w:val="009303FB"/>
    <w:rsid w:val="00945506"/>
    <w:rsid w:val="00951BF4"/>
    <w:rsid w:val="0097513D"/>
    <w:rsid w:val="00977139"/>
    <w:rsid w:val="00985781"/>
    <w:rsid w:val="00993668"/>
    <w:rsid w:val="0099447E"/>
    <w:rsid w:val="009D3C82"/>
    <w:rsid w:val="009E5F76"/>
    <w:rsid w:val="00A051EA"/>
    <w:rsid w:val="00A11B5A"/>
    <w:rsid w:val="00A13A5A"/>
    <w:rsid w:val="00A41F2C"/>
    <w:rsid w:val="00A44A18"/>
    <w:rsid w:val="00A50E62"/>
    <w:rsid w:val="00A53C86"/>
    <w:rsid w:val="00AB5B1B"/>
    <w:rsid w:val="00AC0760"/>
    <w:rsid w:val="00AF4E78"/>
    <w:rsid w:val="00B00CFA"/>
    <w:rsid w:val="00B014AD"/>
    <w:rsid w:val="00B06A10"/>
    <w:rsid w:val="00B14CB2"/>
    <w:rsid w:val="00B40172"/>
    <w:rsid w:val="00B44BB2"/>
    <w:rsid w:val="00B66E17"/>
    <w:rsid w:val="00B6754E"/>
    <w:rsid w:val="00BA340D"/>
    <w:rsid w:val="00BA4614"/>
    <w:rsid w:val="00BB1321"/>
    <w:rsid w:val="00BB79D3"/>
    <w:rsid w:val="00BE7C67"/>
    <w:rsid w:val="00C0609C"/>
    <w:rsid w:val="00C07F60"/>
    <w:rsid w:val="00C315E6"/>
    <w:rsid w:val="00C60795"/>
    <w:rsid w:val="00C63AE8"/>
    <w:rsid w:val="00C72E3C"/>
    <w:rsid w:val="00CA6911"/>
    <w:rsid w:val="00CB0B4E"/>
    <w:rsid w:val="00CB0D37"/>
    <w:rsid w:val="00CB23D1"/>
    <w:rsid w:val="00CD197F"/>
    <w:rsid w:val="00CE2DE3"/>
    <w:rsid w:val="00D0641B"/>
    <w:rsid w:val="00D32A3B"/>
    <w:rsid w:val="00D345E5"/>
    <w:rsid w:val="00D50086"/>
    <w:rsid w:val="00D50345"/>
    <w:rsid w:val="00D625F1"/>
    <w:rsid w:val="00D648B5"/>
    <w:rsid w:val="00D7686B"/>
    <w:rsid w:val="00D815AA"/>
    <w:rsid w:val="00D83894"/>
    <w:rsid w:val="00D90754"/>
    <w:rsid w:val="00D948F5"/>
    <w:rsid w:val="00D97B6B"/>
    <w:rsid w:val="00DA5508"/>
    <w:rsid w:val="00DD1C1E"/>
    <w:rsid w:val="00DE211C"/>
    <w:rsid w:val="00DE4C0E"/>
    <w:rsid w:val="00DF0FF8"/>
    <w:rsid w:val="00DF7603"/>
    <w:rsid w:val="00E21423"/>
    <w:rsid w:val="00E3735D"/>
    <w:rsid w:val="00E3789B"/>
    <w:rsid w:val="00E431BE"/>
    <w:rsid w:val="00E47BAE"/>
    <w:rsid w:val="00E67E2A"/>
    <w:rsid w:val="00E73D07"/>
    <w:rsid w:val="00E90158"/>
    <w:rsid w:val="00E93BF5"/>
    <w:rsid w:val="00EA5C00"/>
    <w:rsid w:val="00EB452A"/>
    <w:rsid w:val="00EC40FB"/>
    <w:rsid w:val="00ED3C1A"/>
    <w:rsid w:val="00EF3804"/>
    <w:rsid w:val="00EF3E61"/>
    <w:rsid w:val="00EF62FB"/>
    <w:rsid w:val="00F01CE6"/>
    <w:rsid w:val="00F1212B"/>
    <w:rsid w:val="00F12A18"/>
    <w:rsid w:val="00F17188"/>
    <w:rsid w:val="00F45845"/>
    <w:rsid w:val="00F50CD3"/>
    <w:rsid w:val="00F63F8F"/>
    <w:rsid w:val="00F6606C"/>
    <w:rsid w:val="00F77017"/>
    <w:rsid w:val="00F817D2"/>
    <w:rsid w:val="00F91A89"/>
    <w:rsid w:val="00F97298"/>
    <w:rsid w:val="00FB0E8C"/>
    <w:rsid w:val="00FB5718"/>
    <w:rsid w:val="00FB6953"/>
    <w:rsid w:val="00FC5B9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9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0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060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0609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C0609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C0609C"/>
    <w:pPr>
      <w:widowControl w:val="0"/>
      <w:shd w:val="clear" w:color="auto" w:fill="FFFFFF"/>
      <w:spacing w:before="600" w:after="0" w:line="298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2">
    <w:name w:val="Заголовок №2 (2)_"/>
    <w:basedOn w:val="a0"/>
    <w:rsid w:val="00C60795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7">
    <w:name w:val="Основной текст7"/>
    <w:basedOn w:val="a3"/>
    <w:rsid w:val="00C6079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0">
    <w:name w:val="Заголовок №2 (2)"/>
    <w:basedOn w:val="22"/>
    <w:rsid w:val="00C60795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"/>
    <w:basedOn w:val="a0"/>
    <w:rsid w:val="00C60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2">
    <w:name w:val="Основной текст12"/>
    <w:basedOn w:val="a"/>
    <w:rsid w:val="00C60795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">
    <w:name w:val="Основной текст9"/>
    <w:basedOn w:val="a3"/>
    <w:rsid w:val="001520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 (10)_"/>
    <w:basedOn w:val="a0"/>
    <w:link w:val="100"/>
    <w:rsid w:val="001520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520E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D9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04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C04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D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B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CB6D-6FB0-4F67-86D8-5B511E60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87</cp:revision>
  <cp:lastPrinted>2024-03-25T06:46:00Z</cp:lastPrinted>
  <dcterms:created xsi:type="dcterms:W3CDTF">2017-03-07T07:23:00Z</dcterms:created>
  <dcterms:modified xsi:type="dcterms:W3CDTF">2024-03-25T08:28:00Z</dcterms:modified>
</cp:coreProperties>
</file>